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E5" w:rsidRPr="00E37112" w:rsidRDefault="00443F5C" w:rsidP="00443F5C">
      <w:pPr>
        <w:pStyle w:val="Heading2"/>
        <w:spacing w:line="360" w:lineRule="auto"/>
        <w:rPr>
          <w:szCs w:val="24"/>
        </w:rPr>
      </w:pPr>
      <w:r>
        <w:rPr>
          <w:szCs w:val="24"/>
        </w:rPr>
        <w:t>CHƯƠNG TRÌNH HỘI THẢO</w:t>
      </w:r>
    </w:p>
    <w:p w:rsidR="00C5179A" w:rsidRDefault="00C5179A" w:rsidP="00443F5C">
      <w:pPr>
        <w:spacing w:before="12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ỘI NHẬP KINH TẾ QUỐC TẾ VÀ </w:t>
      </w:r>
      <w:r w:rsidR="00025773">
        <w:rPr>
          <w:rFonts w:ascii="Times New Roman" w:hAnsi="Times New Roman"/>
          <w:sz w:val="28"/>
          <w:szCs w:val="28"/>
        </w:rPr>
        <w:t>BÌNH ĐẲNG GIỚI</w:t>
      </w:r>
    </w:p>
    <w:p w:rsidR="00443F5C" w:rsidRPr="004736DC" w:rsidRDefault="00443F5C" w:rsidP="00443F5C">
      <w:pPr>
        <w:spacing w:before="120" w:line="264" w:lineRule="auto"/>
        <w:jc w:val="center"/>
        <w:rPr>
          <w:rFonts w:ascii="Times New Roman" w:hAnsi="Times New Roman"/>
          <w:sz w:val="28"/>
          <w:szCs w:val="28"/>
        </w:rPr>
      </w:pPr>
      <w:r w:rsidRPr="004736DC">
        <w:rPr>
          <w:rFonts w:ascii="Times New Roman" w:hAnsi="Times New Roman"/>
          <w:sz w:val="28"/>
          <w:szCs w:val="28"/>
        </w:rPr>
        <w:t>Hội trường tầng 1 nhà D,Viện Nghiên cứu quản lý kinh tế Trung ương</w:t>
      </w:r>
    </w:p>
    <w:p w:rsidR="00443F5C" w:rsidRPr="004736DC" w:rsidRDefault="00443F5C" w:rsidP="00443F5C">
      <w:pPr>
        <w:jc w:val="center"/>
        <w:rPr>
          <w:rFonts w:ascii="Times New Roman" w:hAnsi="Times New Roman"/>
          <w:i/>
          <w:sz w:val="28"/>
          <w:szCs w:val="28"/>
        </w:rPr>
      </w:pPr>
      <w:r w:rsidRPr="004736DC">
        <w:rPr>
          <w:rFonts w:ascii="Times New Roman" w:hAnsi="Times New Roman"/>
          <w:sz w:val="28"/>
          <w:szCs w:val="28"/>
        </w:rPr>
        <w:t>68 Phan Đình Phùng, Hà Nội</w:t>
      </w:r>
      <w:r w:rsidR="00AF5A92">
        <w:rPr>
          <w:rFonts w:ascii="Times New Roman" w:hAnsi="Times New Roman"/>
          <w:sz w:val="28"/>
          <w:szCs w:val="28"/>
        </w:rPr>
        <w:t xml:space="preserve">, </w:t>
      </w:r>
      <w:r w:rsidR="00C5179A">
        <w:rPr>
          <w:rFonts w:ascii="Times New Roman" w:hAnsi="Times New Roman"/>
          <w:sz w:val="28"/>
          <w:szCs w:val="28"/>
        </w:rPr>
        <w:t>29</w:t>
      </w:r>
      <w:r w:rsidR="001F20EC">
        <w:rPr>
          <w:rFonts w:ascii="Times New Roman" w:hAnsi="Times New Roman"/>
          <w:sz w:val="28"/>
          <w:szCs w:val="28"/>
        </w:rPr>
        <w:t>/</w:t>
      </w:r>
      <w:r w:rsidR="00AF5A92">
        <w:rPr>
          <w:rFonts w:ascii="Times New Roman" w:hAnsi="Times New Roman"/>
          <w:sz w:val="28"/>
          <w:szCs w:val="28"/>
        </w:rPr>
        <w:t>6/2017</w:t>
      </w:r>
    </w:p>
    <w:p w:rsidR="00443F5C" w:rsidRPr="00443F5C" w:rsidRDefault="00443F5C" w:rsidP="00443F5C"/>
    <w:tbl>
      <w:tblPr>
        <w:tblW w:w="106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77"/>
        <w:gridCol w:w="4050"/>
        <w:gridCol w:w="5247"/>
      </w:tblGrid>
      <w:tr w:rsidR="00CC35DC" w:rsidRPr="00C825EA" w:rsidTr="00A972A2">
        <w:trPr>
          <w:trHeight w:val="603"/>
          <w:jc w:val="center"/>
        </w:trPr>
        <w:tc>
          <w:tcPr>
            <w:tcW w:w="1377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C825EA" w:rsidRDefault="00443F5C" w:rsidP="00A90496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4050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C825EA" w:rsidRDefault="00443F5C" w:rsidP="00A90496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ỘI DUNG</w:t>
            </w:r>
          </w:p>
        </w:tc>
        <w:tc>
          <w:tcPr>
            <w:tcW w:w="5247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C825EA" w:rsidRDefault="00443F5C" w:rsidP="00A90496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ƯỜI TRÌNH BÀY</w:t>
            </w:r>
          </w:p>
        </w:tc>
      </w:tr>
      <w:tr w:rsidR="00CC35DC" w:rsidRPr="00C825EA" w:rsidTr="00A972A2">
        <w:trPr>
          <w:trHeight w:val="664"/>
          <w:jc w:val="center"/>
        </w:trPr>
        <w:tc>
          <w:tcPr>
            <w:tcW w:w="1377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C35DC" w:rsidRPr="00C825EA" w:rsidRDefault="0039282C" w:rsidP="0039282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00-8.30</w:t>
            </w:r>
          </w:p>
        </w:tc>
        <w:tc>
          <w:tcPr>
            <w:tcW w:w="9297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90496" w:rsidRPr="00A972A2" w:rsidRDefault="00443F5C" w:rsidP="00A90496">
            <w:pPr>
              <w:pStyle w:val="BodyText"/>
              <w:spacing w:line="360" w:lineRule="auto"/>
              <w:jc w:val="left"/>
              <w:rPr>
                <w:sz w:val="28"/>
                <w:szCs w:val="28"/>
              </w:rPr>
            </w:pPr>
            <w:r w:rsidRPr="00A972A2">
              <w:rPr>
                <w:sz w:val="28"/>
                <w:szCs w:val="28"/>
              </w:rPr>
              <w:t>Đăng ký đại biểu</w:t>
            </w:r>
          </w:p>
        </w:tc>
      </w:tr>
      <w:tr w:rsidR="0039282C" w:rsidRPr="00C825EA" w:rsidTr="00A972A2">
        <w:trPr>
          <w:trHeight w:val="1844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39282C" w:rsidRPr="00C825EA" w:rsidRDefault="00025773" w:rsidP="000257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0-8.4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9282C" w:rsidRPr="00A972A2" w:rsidRDefault="0039282C" w:rsidP="00B956D1">
            <w:pPr>
              <w:pStyle w:val="BodyText"/>
              <w:jc w:val="left"/>
              <w:rPr>
                <w:sz w:val="28"/>
                <w:szCs w:val="28"/>
              </w:rPr>
            </w:pPr>
            <w:r w:rsidRPr="00A972A2">
              <w:rPr>
                <w:sz w:val="28"/>
                <w:szCs w:val="28"/>
              </w:rPr>
              <w:t>Khai mạc Hội thảo</w:t>
            </w:r>
          </w:p>
        </w:tc>
        <w:tc>
          <w:tcPr>
            <w:tcW w:w="5247" w:type="dxa"/>
            <w:vAlign w:val="center"/>
          </w:tcPr>
          <w:p w:rsidR="0039282C" w:rsidRPr="00A972A2" w:rsidRDefault="0039282C" w:rsidP="0039282C">
            <w:pPr>
              <w:pStyle w:val="BodyText"/>
              <w:jc w:val="left"/>
              <w:rPr>
                <w:b/>
                <w:sz w:val="28"/>
                <w:szCs w:val="28"/>
              </w:rPr>
            </w:pPr>
            <w:r w:rsidRPr="00A972A2">
              <w:rPr>
                <w:b/>
                <w:sz w:val="28"/>
                <w:szCs w:val="28"/>
              </w:rPr>
              <w:t>TS. Nguyễn Đình Cung</w:t>
            </w:r>
          </w:p>
          <w:p w:rsidR="0039282C" w:rsidRPr="00A972A2" w:rsidRDefault="0039282C" w:rsidP="0039282C">
            <w:pPr>
              <w:pStyle w:val="BodyText"/>
              <w:jc w:val="left"/>
              <w:rPr>
                <w:sz w:val="28"/>
                <w:szCs w:val="28"/>
              </w:rPr>
            </w:pPr>
            <w:r w:rsidRPr="00A972A2">
              <w:rPr>
                <w:sz w:val="28"/>
                <w:szCs w:val="28"/>
              </w:rPr>
              <w:t>Viện trưởng, Viện Nghiên cứu Quản lý Kinh tế Trung ương (CIEM)</w:t>
            </w:r>
          </w:p>
        </w:tc>
      </w:tr>
      <w:tr w:rsidR="00CC35DC" w:rsidRPr="00C825EA" w:rsidTr="00A972A2">
        <w:trPr>
          <w:trHeight w:val="907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CC35DC" w:rsidRPr="00C825EA" w:rsidRDefault="00025773" w:rsidP="00C208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40-9.2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C35DC" w:rsidRPr="00A972A2" w:rsidRDefault="00EE1315" w:rsidP="00B956D1">
            <w:pPr>
              <w:rPr>
                <w:rFonts w:ascii="Times New Roman" w:hAnsi="Times New Roman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Trình bày dự thảo Báo cáo</w:t>
            </w:r>
            <w:r w:rsidR="00025773">
              <w:rPr>
                <w:rFonts w:ascii="Times New Roman" w:hAnsi="Times New Roman"/>
                <w:sz w:val="28"/>
                <w:szCs w:val="28"/>
              </w:rPr>
              <w:t xml:space="preserve"> “Hội nhập kinh tế quốc tế và bình đẳng giới”</w:t>
            </w:r>
          </w:p>
        </w:tc>
        <w:tc>
          <w:tcPr>
            <w:tcW w:w="5247" w:type="dxa"/>
          </w:tcPr>
          <w:p w:rsidR="00727447" w:rsidRPr="00A972A2" w:rsidRDefault="00727447" w:rsidP="00B95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79A" w:rsidRPr="00A972A2" w:rsidRDefault="00C5179A" w:rsidP="00B95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72A2">
              <w:rPr>
                <w:rFonts w:ascii="Times New Roman" w:hAnsi="Times New Roman"/>
                <w:b/>
                <w:sz w:val="28"/>
                <w:szCs w:val="28"/>
              </w:rPr>
              <w:t>TS. Đặng Thị Thu Hoài</w:t>
            </w:r>
          </w:p>
          <w:p w:rsidR="00CC35DC" w:rsidRPr="00A972A2" w:rsidRDefault="00C5179A" w:rsidP="00B95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Trưởng ban Ban Chính sách phát triển nông thôn</w:t>
            </w:r>
            <w:r w:rsidR="00727447" w:rsidRPr="00A97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1315" w:rsidRPr="00C825EA" w:rsidTr="00A972A2">
        <w:trPr>
          <w:trHeight w:val="906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EE1315" w:rsidRDefault="00025773" w:rsidP="00C208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20-9.40</w:t>
            </w:r>
          </w:p>
        </w:tc>
        <w:tc>
          <w:tcPr>
            <w:tcW w:w="9297" w:type="dxa"/>
            <w:gridSpan w:val="2"/>
            <w:shd w:val="clear" w:color="auto" w:fill="auto"/>
            <w:vAlign w:val="center"/>
          </w:tcPr>
          <w:p w:rsidR="00EE1315" w:rsidRPr="00A972A2" w:rsidRDefault="00EE1315" w:rsidP="00B95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Nghỉ giải lao</w:t>
            </w:r>
          </w:p>
        </w:tc>
      </w:tr>
      <w:tr w:rsidR="00CC35DC" w:rsidRPr="00C825EA" w:rsidTr="00A972A2">
        <w:trPr>
          <w:trHeight w:val="906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CC35DC" w:rsidRPr="00C825EA" w:rsidRDefault="00025773" w:rsidP="000257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40</w:t>
            </w:r>
            <w:r w:rsidR="00AF5A92">
              <w:rPr>
                <w:rFonts w:ascii="Times New Roman" w:hAnsi="Times New Roman"/>
                <w:szCs w:val="24"/>
              </w:rPr>
              <w:t>-10.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C208A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C35DC" w:rsidRPr="00A972A2" w:rsidRDefault="00C208AA" w:rsidP="0032474D">
            <w:pPr>
              <w:rPr>
                <w:rFonts w:ascii="Times New Roman" w:hAnsi="Times New Roman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Bài trình bày “ Tạo điều kiện thuận lợi để phụ nữ Việt Nam tận dụng cơ hội và vượt qua thách thức của hội nhập kinh tế quốc tế”</w:t>
            </w:r>
          </w:p>
        </w:tc>
        <w:tc>
          <w:tcPr>
            <w:tcW w:w="5247" w:type="dxa"/>
          </w:tcPr>
          <w:p w:rsidR="00BD1F15" w:rsidRPr="00A972A2" w:rsidRDefault="00C208AA" w:rsidP="0032474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Bà Phạm Thị Hương Giang</w:t>
            </w:r>
          </w:p>
          <w:p w:rsidR="00C208AA" w:rsidRPr="00A972A2" w:rsidRDefault="00C208AA" w:rsidP="0032474D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ám đốc Trung tâm Phụ nữ và Phát triển</w:t>
            </w:r>
          </w:p>
          <w:p w:rsidR="00C208AA" w:rsidRPr="00A972A2" w:rsidRDefault="00C208AA" w:rsidP="0032474D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ung ương Hội Liên hiệp Phụ nữ Việt Nam</w:t>
            </w:r>
          </w:p>
        </w:tc>
      </w:tr>
      <w:tr w:rsidR="00CC35DC" w:rsidRPr="00C825EA" w:rsidTr="00A972A2">
        <w:trPr>
          <w:trHeight w:val="907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CC35DC" w:rsidRPr="00C825EA" w:rsidRDefault="00AF5A92" w:rsidP="000257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="00025773">
              <w:rPr>
                <w:rFonts w:ascii="Times New Roman" w:hAnsi="Times New Roman"/>
                <w:szCs w:val="24"/>
              </w:rPr>
              <w:t>1</w:t>
            </w:r>
            <w:r w:rsidR="00C208A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C208AA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025773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C35DC" w:rsidRPr="00A972A2" w:rsidRDefault="00C208AA" w:rsidP="0032474D">
            <w:pPr>
              <w:rPr>
                <w:rFonts w:ascii="Times New Roman" w:hAnsi="Times New Roman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Bài trình bày “</w:t>
            </w:r>
            <w:r w:rsidR="00A972A2" w:rsidRPr="00A972A2">
              <w:rPr>
                <w:rFonts w:ascii="Times New Roman" w:hAnsi="Times New Roman"/>
                <w:sz w:val="28"/>
                <w:szCs w:val="28"/>
              </w:rPr>
              <w:t>Hiệp hội Nữ doanh nhân thành phố Hà Nội với cơ hội hội nhập kinh tế quốc tế</w:t>
            </w:r>
            <w:r w:rsidRPr="00A972A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5247" w:type="dxa"/>
          </w:tcPr>
          <w:p w:rsidR="0032474D" w:rsidRPr="00A972A2" w:rsidRDefault="0032474D" w:rsidP="00B95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F15" w:rsidRPr="00A972A2" w:rsidRDefault="00A972A2" w:rsidP="00B95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72A2">
              <w:rPr>
                <w:rFonts w:ascii="Times New Roman" w:hAnsi="Times New Roman"/>
                <w:b/>
                <w:sz w:val="28"/>
                <w:szCs w:val="28"/>
              </w:rPr>
              <w:t>Bà Đỗ Thùy Dương</w:t>
            </w:r>
          </w:p>
          <w:p w:rsidR="00A972A2" w:rsidRPr="00A972A2" w:rsidRDefault="00A972A2" w:rsidP="00B956D1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972A2">
              <w:rPr>
                <w:rFonts w:ascii="Times New Roman" w:hAnsi="Times New Roman"/>
                <w:sz w:val="28"/>
                <w:szCs w:val="28"/>
              </w:rPr>
              <w:t>Phó Chủ tịch Hiệp hội Nữ doanh nhân Hà Nội</w:t>
            </w:r>
          </w:p>
        </w:tc>
      </w:tr>
      <w:tr w:rsidR="00251DB6" w:rsidRPr="00C825EA" w:rsidTr="00A972A2">
        <w:trPr>
          <w:trHeight w:val="907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251DB6" w:rsidRPr="00C825EA" w:rsidRDefault="00A972A2" w:rsidP="000257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AF5A92">
              <w:rPr>
                <w:rFonts w:ascii="Times New Roman" w:hAnsi="Times New Roman"/>
                <w:szCs w:val="24"/>
              </w:rPr>
              <w:t>.</w:t>
            </w:r>
            <w:r w:rsidR="00025773">
              <w:rPr>
                <w:rFonts w:ascii="Times New Roman" w:hAnsi="Times New Roman"/>
                <w:szCs w:val="24"/>
              </w:rPr>
              <w:t>40-11.1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251DB6" w:rsidRPr="00A972A2" w:rsidRDefault="00A972A2" w:rsidP="00EE1315">
            <w:pPr>
              <w:pStyle w:val="BodyText"/>
              <w:jc w:val="left"/>
              <w:rPr>
                <w:sz w:val="28"/>
                <w:szCs w:val="28"/>
              </w:rPr>
            </w:pPr>
            <w:r w:rsidRPr="00A972A2">
              <w:rPr>
                <w:sz w:val="28"/>
                <w:szCs w:val="28"/>
              </w:rPr>
              <w:t>Thảo luận</w:t>
            </w:r>
          </w:p>
        </w:tc>
        <w:tc>
          <w:tcPr>
            <w:tcW w:w="5247" w:type="dxa"/>
          </w:tcPr>
          <w:p w:rsidR="00A972A2" w:rsidRPr="00A972A2" w:rsidRDefault="00A972A2" w:rsidP="00A972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DB6" w:rsidRPr="00A972A2" w:rsidRDefault="00A972A2" w:rsidP="00A972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2A2">
              <w:rPr>
                <w:rFonts w:ascii="Times New Roman" w:hAnsi="Times New Roman"/>
                <w:b/>
                <w:sz w:val="28"/>
                <w:szCs w:val="28"/>
              </w:rPr>
              <w:t>Tất cả các  Đại biểu</w:t>
            </w:r>
          </w:p>
        </w:tc>
      </w:tr>
      <w:tr w:rsidR="00A972A2" w:rsidRPr="00C825EA" w:rsidTr="00A972A2">
        <w:trPr>
          <w:trHeight w:val="907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A972A2" w:rsidRDefault="00A972A2" w:rsidP="000257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25773">
              <w:rPr>
                <w:rFonts w:ascii="Times New Roman" w:hAnsi="Times New Roman"/>
                <w:szCs w:val="24"/>
              </w:rPr>
              <w:t>1.10</w:t>
            </w:r>
            <w:r>
              <w:rPr>
                <w:rFonts w:ascii="Times New Roman" w:hAnsi="Times New Roman"/>
                <w:szCs w:val="24"/>
              </w:rPr>
              <w:t>-11.</w:t>
            </w:r>
            <w:r w:rsidR="00025773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972A2" w:rsidRPr="00A972A2" w:rsidRDefault="00A972A2" w:rsidP="00EE1315">
            <w:pPr>
              <w:pStyle w:val="Body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luận</w:t>
            </w:r>
          </w:p>
        </w:tc>
        <w:tc>
          <w:tcPr>
            <w:tcW w:w="5247" w:type="dxa"/>
          </w:tcPr>
          <w:p w:rsidR="00A972A2" w:rsidRPr="00C825EA" w:rsidRDefault="00A972A2" w:rsidP="00A972A2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S. Nguyễn Đình Cung</w:t>
            </w:r>
          </w:p>
          <w:p w:rsidR="00A972A2" w:rsidRPr="00A972A2" w:rsidRDefault="00A972A2" w:rsidP="00A972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Viện trưởng, Viện Nghiên cứu Quản lý Kinh tế Trung ương</w:t>
            </w:r>
            <w:r w:rsidRPr="00C825EA">
              <w:rPr>
                <w:szCs w:val="24"/>
              </w:rPr>
              <w:t xml:space="preserve"> </w:t>
            </w:r>
            <w:r w:rsidRPr="00C825EA">
              <w:rPr>
                <w:rFonts w:ascii="Times New Roman" w:hAnsi="Times New Roman"/>
                <w:szCs w:val="24"/>
              </w:rPr>
              <w:t>(CIEM</w:t>
            </w:r>
          </w:p>
        </w:tc>
      </w:tr>
    </w:tbl>
    <w:p w:rsidR="000F112C" w:rsidRPr="00C825EA" w:rsidRDefault="000F112C" w:rsidP="00A90496">
      <w:pPr>
        <w:spacing w:line="360" w:lineRule="auto"/>
        <w:rPr>
          <w:rFonts w:ascii="Calibri" w:hAnsi="Calibri" w:cs="Calibri"/>
          <w:i/>
          <w:szCs w:val="24"/>
        </w:rPr>
      </w:pPr>
    </w:p>
    <w:sectPr w:rsidR="000F112C" w:rsidRPr="00C825EA" w:rsidSect="00C825EA">
      <w:pgSz w:w="12240" w:h="15840"/>
      <w:pgMar w:top="720" w:right="900" w:bottom="426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0087"/>
    <w:multiLevelType w:val="hybridMultilevel"/>
    <w:tmpl w:val="10D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2149"/>
    <w:multiLevelType w:val="hybridMultilevel"/>
    <w:tmpl w:val="25405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204"/>
    <w:multiLevelType w:val="hybridMultilevel"/>
    <w:tmpl w:val="3CCA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522A"/>
    <w:multiLevelType w:val="hybridMultilevel"/>
    <w:tmpl w:val="9F2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606"/>
    <w:multiLevelType w:val="hybridMultilevel"/>
    <w:tmpl w:val="823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31D90"/>
    <w:rsid w:val="0001587A"/>
    <w:rsid w:val="0002121F"/>
    <w:rsid w:val="00023D37"/>
    <w:rsid w:val="00025773"/>
    <w:rsid w:val="00031D90"/>
    <w:rsid w:val="000357E8"/>
    <w:rsid w:val="00043B53"/>
    <w:rsid w:val="000536A7"/>
    <w:rsid w:val="00067CE5"/>
    <w:rsid w:val="0008591C"/>
    <w:rsid w:val="000C4403"/>
    <w:rsid w:val="000D4AB2"/>
    <w:rsid w:val="000F112C"/>
    <w:rsid w:val="000F2F36"/>
    <w:rsid w:val="00111FC2"/>
    <w:rsid w:val="001177E6"/>
    <w:rsid w:val="00137FF6"/>
    <w:rsid w:val="001458F6"/>
    <w:rsid w:val="00157454"/>
    <w:rsid w:val="0016424E"/>
    <w:rsid w:val="001807B3"/>
    <w:rsid w:val="0018179C"/>
    <w:rsid w:val="001B7852"/>
    <w:rsid w:val="001C3AC2"/>
    <w:rsid w:val="001C7B65"/>
    <w:rsid w:val="001D4B88"/>
    <w:rsid w:val="001D75EF"/>
    <w:rsid w:val="001F20EC"/>
    <w:rsid w:val="001F7647"/>
    <w:rsid w:val="00207C4A"/>
    <w:rsid w:val="0021184C"/>
    <w:rsid w:val="002209EC"/>
    <w:rsid w:val="00232791"/>
    <w:rsid w:val="002427DF"/>
    <w:rsid w:val="00246065"/>
    <w:rsid w:val="00251DB6"/>
    <w:rsid w:val="0025320C"/>
    <w:rsid w:val="0027493E"/>
    <w:rsid w:val="00282B42"/>
    <w:rsid w:val="0029784A"/>
    <w:rsid w:val="002A6038"/>
    <w:rsid w:val="002B41AB"/>
    <w:rsid w:val="002B4D29"/>
    <w:rsid w:val="002C27FB"/>
    <w:rsid w:val="002C4508"/>
    <w:rsid w:val="002D338C"/>
    <w:rsid w:val="002D4DCA"/>
    <w:rsid w:val="002E3B0C"/>
    <w:rsid w:val="002E3B59"/>
    <w:rsid w:val="002E772F"/>
    <w:rsid w:val="002E7D93"/>
    <w:rsid w:val="002F2027"/>
    <w:rsid w:val="002F7C4F"/>
    <w:rsid w:val="00304385"/>
    <w:rsid w:val="0032474D"/>
    <w:rsid w:val="003358D3"/>
    <w:rsid w:val="003558F0"/>
    <w:rsid w:val="0039282C"/>
    <w:rsid w:val="003B1D06"/>
    <w:rsid w:val="003B69C0"/>
    <w:rsid w:val="003C70B4"/>
    <w:rsid w:val="003E2BD2"/>
    <w:rsid w:val="003F13E8"/>
    <w:rsid w:val="003F3FEA"/>
    <w:rsid w:val="0040495E"/>
    <w:rsid w:val="00405AEB"/>
    <w:rsid w:val="00415D0C"/>
    <w:rsid w:val="0042266F"/>
    <w:rsid w:val="00443F5C"/>
    <w:rsid w:val="00452675"/>
    <w:rsid w:val="0048156D"/>
    <w:rsid w:val="00482363"/>
    <w:rsid w:val="004965DD"/>
    <w:rsid w:val="004A0A1C"/>
    <w:rsid w:val="004A133C"/>
    <w:rsid w:val="004A6417"/>
    <w:rsid w:val="004B38DA"/>
    <w:rsid w:val="004D4C54"/>
    <w:rsid w:val="004E7107"/>
    <w:rsid w:val="004F0460"/>
    <w:rsid w:val="005220E6"/>
    <w:rsid w:val="00557E25"/>
    <w:rsid w:val="00567ECA"/>
    <w:rsid w:val="00572632"/>
    <w:rsid w:val="00572C85"/>
    <w:rsid w:val="00573E9E"/>
    <w:rsid w:val="005917B9"/>
    <w:rsid w:val="005B2E95"/>
    <w:rsid w:val="005C1B07"/>
    <w:rsid w:val="005D0B92"/>
    <w:rsid w:val="005D5886"/>
    <w:rsid w:val="005F28DE"/>
    <w:rsid w:val="00604F21"/>
    <w:rsid w:val="006134FD"/>
    <w:rsid w:val="00614325"/>
    <w:rsid w:val="006240DC"/>
    <w:rsid w:val="00633B8D"/>
    <w:rsid w:val="00657FA0"/>
    <w:rsid w:val="0066221C"/>
    <w:rsid w:val="006A47CB"/>
    <w:rsid w:val="006F1618"/>
    <w:rsid w:val="006F4CFE"/>
    <w:rsid w:val="006F55F8"/>
    <w:rsid w:val="00702637"/>
    <w:rsid w:val="0071076E"/>
    <w:rsid w:val="007117A6"/>
    <w:rsid w:val="00727447"/>
    <w:rsid w:val="007435CE"/>
    <w:rsid w:val="007621B4"/>
    <w:rsid w:val="007879C7"/>
    <w:rsid w:val="007B1F39"/>
    <w:rsid w:val="007B47C3"/>
    <w:rsid w:val="007E04EB"/>
    <w:rsid w:val="007F0838"/>
    <w:rsid w:val="007F13A5"/>
    <w:rsid w:val="007F2859"/>
    <w:rsid w:val="008041A8"/>
    <w:rsid w:val="0081616D"/>
    <w:rsid w:val="00824E70"/>
    <w:rsid w:val="008433E5"/>
    <w:rsid w:val="0084437A"/>
    <w:rsid w:val="00846884"/>
    <w:rsid w:val="0085244E"/>
    <w:rsid w:val="00855A65"/>
    <w:rsid w:val="00874D2C"/>
    <w:rsid w:val="00882E5A"/>
    <w:rsid w:val="008C1C51"/>
    <w:rsid w:val="008C3CAF"/>
    <w:rsid w:val="009035DA"/>
    <w:rsid w:val="0091344E"/>
    <w:rsid w:val="0091633C"/>
    <w:rsid w:val="009228AE"/>
    <w:rsid w:val="00935142"/>
    <w:rsid w:val="00961C5E"/>
    <w:rsid w:val="00975B6A"/>
    <w:rsid w:val="00976FA3"/>
    <w:rsid w:val="009A7D50"/>
    <w:rsid w:val="009B4C2A"/>
    <w:rsid w:val="009D24D5"/>
    <w:rsid w:val="009E1A33"/>
    <w:rsid w:val="009E2B7E"/>
    <w:rsid w:val="009F7876"/>
    <w:rsid w:val="00A013A6"/>
    <w:rsid w:val="00A01484"/>
    <w:rsid w:val="00A20114"/>
    <w:rsid w:val="00A36D5F"/>
    <w:rsid w:val="00A45EBD"/>
    <w:rsid w:val="00A7365C"/>
    <w:rsid w:val="00A746E0"/>
    <w:rsid w:val="00A76E68"/>
    <w:rsid w:val="00A90496"/>
    <w:rsid w:val="00A972A2"/>
    <w:rsid w:val="00AA3CDA"/>
    <w:rsid w:val="00AB2357"/>
    <w:rsid w:val="00AB4996"/>
    <w:rsid w:val="00AD0A71"/>
    <w:rsid w:val="00AD507C"/>
    <w:rsid w:val="00AD6401"/>
    <w:rsid w:val="00AE2702"/>
    <w:rsid w:val="00AE438F"/>
    <w:rsid w:val="00AF5A92"/>
    <w:rsid w:val="00AF6B02"/>
    <w:rsid w:val="00B016C0"/>
    <w:rsid w:val="00B06691"/>
    <w:rsid w:val="00B31EC9"/>
    <w:rsid w:val="00B42F12"/>
    <w:rsid w:val="00B63245"/>
    <w:rsid w:val="00B9318E"/>
    <w:rsid w:val="00B956D1"/>
    <w:rsid w:val="00B9638E"/>
    <w:rsid w:val="00BA01AE"/>
    <w:rsid w:val="00BA0CE6"/>
    <w:rsid w:val="00BD1F15"/>
    <w:rsid w:val="00BF0EC5"/>
    <w:rsid w:val="00BF7DD3"/>
    <w:rsid w:val="00C00DBF"/>
    <w:rsid w:val="00C01093"/>
    <w:rsid w:val="00C05DAA"/>
    <w:rsid w:val="00C12F8E"/>
    <w:rsid w:val="00C14E8E"/>
    <w:rsid w:val="00C208AA"/>
    <w:rsid w:val="00C21EC3"/>
    <w:rsid w:val="00C5142B"/>
    <w:rsid w:val="00C5179A"/>
    <w:rsid w:val="00C61339"/>
    <w:rsid w:val="00C72198"/>
    <w:rsid w:val="00C825EA"/>
    <w:rsid w:val="00C914F7"/>
    <w:rsid w:val="00C96DC5"/>
    <w:rsid w:val="00CA3579"/>
    <w:rsid w:val="00CA6F41"/>
    <w:rsid w:val="00CB68A1"/>
    <w:rsid w:val="00CC0384"/>
    <w:rsid w:val="00CC35DC"/>
    <w:rsid w:val="00CF0DA6"/>
    <w:rsid w:val="00D00399"/>
    <w:rsid w:val="00D028F7"/>
    <w:rsid w:val="00D0601F"/>
    <w:rsid w:val="00D509F5"/>
    <w:rsid w:val="00D56595"/>
    <w:rsid w:val="00D86AAE"/>
    <w:rsid w:val="00D90933"/>
    <w:rsid w:val="00D93859"/>
    <w:rsid w:val="00D978DF"/>
    <w:rsid w:val="00D97B15"/>
    <w:rsid w:val="00DD29FC"/>
    <w:rsid w:val="00DD2DDA"/>
    <w:rsid w:val="00DE1640"/>
    <w:rsid w:val="00DF499C"/>
    <w:rsid w:val="00E01C9D"/>
    <w:rsid w:val="00E2353B"/>
    <w:rsid w:val="00E36D48"/>
    <w:rsid w:val="00E37112"/>
    <w:rsid w:val="00E40968"/>
    <w:rsid w:val="00E440D9"/>
    <w:rsid w:val="00E44721"/>
    <w:rsid w:val="00E57380"/>
    <w:rsid w:val="00E67794"/>
    <w:rsid w:val="00E72F00"/>
    <w:rsid w:val="00ED3189"/>
    <w:rsid w:val="00ED4F5B"/>
    <w:rsid w:val="00EE1315"/>
    <w:rsid w:val="00EF0DAF"/>
    <w:rsid w:val="00F16391"/>
    <w:rsid w:val="00F26E7E"/>
    <w:rsid w:val="00F36884"/>
    <w:rsid w:val="00F46CB7"/>
    <w:rsid w:val="00F86C97"/>
    <w:rsid w:val="00F92A18"/>
    <w:rsid w:val="00FB1B38"/>
    <w:rsid w:val="00FC0293"/>
    <w:rsid w:val="00FC0C13"/>
    <w:rsid w:val="00FC6BA5"/>
    <w:rsid w:val="00FF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A3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976FA3"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976FA3"/>
    <w:pPr>
      <w:keepNext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6FA3"/>
    <w:pPr>
      <w:jc w:val="both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976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4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67ECA"/>
    <w:rPr>
      <w:b/>
      <w:bCs/>
    </w:rPr>
  </w:style>
  <w:style w:type="paragraph" w:styleId="ListParagraph">
    <w:name w:val="List Paragraph"/>
    <w:basedOn w:val="Normal"/>
    <w:uiPriority w:val="34"/>
    <w:qFormat/>
    <w:rsid w:val="00D028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3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7782-4072-4E37-9C3B-3932795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March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March</dc:title>
  <dc:creator>Computer</dc:creator>
  <cp:lastModifiedBy>Admin</cp:lastModifiedBy>
  <cp:revision>2</cp:revision>
  <cp:lastPrinted>2017-06-19T08:29:00Z</cp:lastPrinted>
  <dcterms:created xsi:type="dcterms:W3CDTF">2017-06-28T04:03:00Z</dcterms:created>
  <dcterms:modified xsi:type="dcterms:W3CDTF">2017-06-28T04:03:00Z</dcterms:modified>
</cp:coreProperties>
</file>